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79" w:rsidRPr="000B0379" w:rsidRDefault="008C58D5" w:rsidP="008C58D5">
      <w:pPr>
        <w:ind w:left="-1276"/>
        <w:jc w:val="both"/>
        <w:rPr>
          <w:rFonts w:ascii="Trebuchet MS" w:eastAsia="Times New Roman" w:hAnsi="Trebuchet MS" w:cs="Times New Roman"/>
          <w:b/>
          <w:bCs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          </w:t>
      </w:r>
      <w:r w:rsidR="001931C8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0B0379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            </w:t>
      </w:r>
      <w:r w:rsidR="00AF1F42" w:rsidRPr="000B0379">
        <w:rPr>
          <w:rFonts w:ascii="Trebuchet MS" w:eastAsia="Times New Roman" w:hAnsi="Trebuchet MS" w:cs="Times New Roman"/>
          <w:b/>
          <w:bCs/>
          <w:sz w:val="44"/>
          <w:szCs w:val="44"/>
          <w:lang w:eastAsia="ru-RU"/>
        </w:rPr>
        <w:t>Коммерческое предложение.</w:t>
      </w:r>
    </w:p>
    <w:p w:rsidR="00AF1F42" w:rsidRPr="000B0379" w:rsidRDefault="000B0379" w:rsidP="008C58D5">
      <w:pPr>
        <w:ind w:left="-1276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0B0379">
        <w:rPr>
          <w:rFonts w:ascii="Trebuchet MS" w:eastAsia="Times New Roman" w:hAnsi="Trebuchet MS" w:cs="Times New Roman"/>
          <w:b/>
          <w:bCs/>
          <w:sz w:val="44"/>
          <w:szCs w:val="44"/>
          <w:lang w:eastAsia="ru-RU"/>
        </w:rPr>
        <w:t xml:space="preserve">           Светодиодная лампа мощностью 50Вт. </w:t>
      </w:r>
      <w:r w:rsidR="00AF1F42" w:rsidRPr="000B0379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7D2F00" w:rsidRDefault="00DB6CE0" w:rsidP="001931C8">
      <w:pPr>
        <w:ind w:left="-1134"/>
        <w:jc w:val="center"/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210175" cy="414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-E40-30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D5" w:rsidRPr="000B0379" w:rsidRDefault="008C58D5" w:rsidP="008C58D5">
      <w:pPr>
        <w:ind w:left="-1134"/>
        <w:rPr>
          <w:rFonts w:ascii="Trebuchet MS" w:eastAsia="Times New Roman" w:hAnsi="Trebuchet MS" w:cs="Times New Roman"/>
          <w:b/>
          <w:bCs/>
          <w:sz w:val="28"/>
          <w:szCs w:val="28"/>
          <w:u w:val="single"/>
          <w:lang w:eastAsia="ru-RU"/>
        </w:rPr>
      </w:pPr>
      <w:r w:rsidRPr="000B0379">
        <w:rPr>
          <w:rFonts w:ascii="Trebuchet MS" w:eastAsia="Times New Roman" w:hAnsi="Trebuchet MS" w:cs="Times New Roman"/>
          <w:b/>
          <w:bCs/>
          <w:sz w:val="28"/>
          <w:szCs w:val="28"/>
          <w:u w:val="single"/>
          <w:lang w:eastAsia="ru-RU"/>
        </w:rPr>
        <w:t xml:space="preserve">Тех. </w:t>
      </w:r>
      <w:r w:rsidR="00EA131A" w:rsidRPr="000B0379">
        <w:rPr>
          <w:rFonts w:ascii="Trebuchet MS" w:eastAsia="Times New Roman" w:hAnsi="Trebuchet MS" w:cs="Times New Roman"/>
          <w:b/>
          <w:bCs/>
          <w:sz w:val="28"/>
          <w:szCs w:val="28"/>
          <w:u w:val="single"/>
          <w:lang w:eastAsia="ru-RU"/>
        </w:rPr>
        <w:t>характеристики</w:t>
      </w:r>
      <w:r w:rsidRPr="000B0379">
        <w:rPr>
          <w:rFonts w:ascii="Trebuchet MS" w:eastAsia="Times New Roman" w:hAnsi="Trebuchet MS" w:cs="Times New Roman"/>
          <w:b/>
          <w:bCs/>
          <w:sz w:val="28"/>
          <w:szCs w:val="28"/>
          <w:u w:val="single"/>
          <w:lang w:eastAsia="ru-RU"/>
        </w:rPr>
        <w:t>.</w:t>
      </w:r>
    </w:p>
    <w:p w:rsidR="001931C8" w:rsidRP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Угол </w:t>
      </w:r>
      <w:r w:rsidR="00F64E89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свечения</w:t>
      </w: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:150.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Размеры:  Диаметр 105mm*L285mm</w:t>
      </w:r>
    </w:p>
    <w:p w:rsidR="008C58D5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Чисты</w:t>
      </w:r>
      <w:r w:rsidR="000B0379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й белый цвет</w:t>
      </w: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, высокий CRI с большой</w:t>
      </w:r>
    </w:p>
    <w:p w:rsidR="008C58D5" w:rsidRPr="008C58D5" w:rsidRDefault="001931C8" w:rsidP="008C58D5">
      <w:pPr>
        <w:pStyle w:val="a9"/>
        <w:ind w:left="-207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направленностью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Рабочее напряжение:85-265VAC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Люмен: 5000lm, замена HPS лампы 200 Вт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Класс защиты: IP65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Потребляемая мощность: 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50</w:t>
      </w: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Вт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+\- 5 %.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Светодиодный источник:54 </w:t>
      </w:r>
      <w:proofErr w:type="spellStart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LEDs</w:t>
      </w:r>
      <w:proofErr w:type="spellEnd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BridgeLux</w:t>
      </w:r>
      <w:proofErr w:type="spellEnd"/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C58D5" w:rsidRDefault="000B0379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Гарантия 3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лет.</w:t>
      </w:r>
    </w:p>
    <w:p w:rsidR="008C58D5" w:rsidRPr="008C58D5" w:rsidRDefault="008C58D5" w:rsidP="008C58D5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Температура цвета:</w:t>
      </w:r>
      <w:r w:rsidR="000B0379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5500К холодный </w:t>
      </w:r>
    </w:p>
    <w:p w:rsidR="00EA131A" w:rsidRDefault="008C58D5" w:rsidP="000B0379">
      <w:pPr>
        <w:pStyle w:val="a9"/>
        <w:ind w:left="-207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</w:p>
    <w:p w:rsidR="00691D2F" w:rsidRPr="000B0379" w:rsidRDefault="000E28C9" w:rsidP="008E7E32">
      <w:pPr>
        <w:ind w:left="-1134"/>
        <w:rPr>
          <w:b/>
          <w:color w:val="FF0000"/>
          <w:sz w:val="36"/>
          <w:szCs w:val="36"/>
        </w:rPr>
      </w:pPr>
      <w:r w:rsidRPr="000B0379">
        <w:rPr>
          <w:b/>
          <w:color w:val="FF0000"/>
          <w:sz w:val="36"/>
          <w:szCs w:val="36"/>
        </w:rPr>
        <w:t>Цена 3950 рублей есть на складе.</w:t>
      </w:r>
    </w:p>
    <w:p w:rsidR="000C7397" w:rsidRDefault="00424366" w:rsidP="00691D2F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25805" cy="262292"/>
            <wp:effectExtent l="19050" t="0" r="3645" b="0"/>
            <wp:docPr id="1" name="Рисунок 1" descr="C:\Documents and Settings\Slava\Рабочий стол\шапка ни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\Рабочий стол\шапка низ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826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0F" w:rsidRDefault="0077210F" w:rsidP="0077210F">
      <w:pPr>
        <w:pStyle w:val="aa"/>
        <w:rPr>
          <w:color w:val="002060"/>
        </w:rPr>
      </w:pPr>
      <w:r>
        <w:rPr>
          <w:color w:val="002060"/>
        </w:rPr>
        <w:t>+7(977)743-61-98 / 8(499)741-96-13</w:t>
      </w:r>
    </w:p>
    <w:p w:rsidR="0077210F" w:rsidRDefault="0077210F" w:rsidP="0077210F">
      <w:pPr>
        <w:pStyle w:val="aa"/>
        <w:rPr>
          <w:color w:val="002060"/>
        </w:rPr>
      </w:pPr>
      <w:r>
        <w:rPr>
          <w:color w:val="002060"/>
        </w:rPr>
        <w:t xml:space="preserve"> </w:t>
      </w:r>
      <w:hyperlink r:id="rId8" w:history="1">
        <w:r>
          <w:rPr>
            <w:rStyle w:val="a8"/>
            <w:b/>
            <w:color w:val="002060"/>
            <w:sz w:val="24"/>
            <w:szCs w:val="24"/>
          </w:rPr>
          <w:t>2000ledoriginal@gmail.com</w:t>
        </w:r>
      </w:hyperlink>
    </w:p>
    <w:p w:rsidR="0077210F" w:rsidRDefault="0077210F" w:rsidP="0077210F">
      <w:pPr>
        <w:pStyle w:val="aa"/>
        <w:rPr>
          <w:b/>
          <w:color w:val="FF0000"/>
          <w:sz w:val="24"/>
          <w:szCs w:val="24"/>
        </w:rPr>
      </w:pPr>
      <w:hyperlink r:id="rId9" w:history="1">
        <w:r>
          <w:rPr>
            <w:rStyle w:val="a8"/>
            <w:b/>
            <w:sz w:val="24"/>
            <w:szCs w:val="24"/>
            <w:lang w:val="en-US"/>
          </w:rPr>
          <w:t>http</w:t>
        </w:r>
        <w:r w:rsidRPr="0077210F">
          <w:rPr>
            <w:rStyle w:val="a8"/>
            <w:b/>
            <w:sz w:val="24"/>
            <w:szCs w:val="24"/>
          </w:rPr>
          <w:t>://</w:t>
        </w:r>
        <w:r>
          <w:rPr>
            <w:rStyle w:val="a8"/>
            <w:b/>
            <w:sz w:val="24"/>
            <w:szCs w:val="24"/>
          </w:rPr>
          <w:t>ledoriginal.ru</w:t>
        </w:r>
      </w:hyperlink>
    </w:p>
    <w:p w:rsidR="00691D2F" w:rsidRPr="00691D2F" w:rsidRDefault="00691D2F" w:rsidP="00691D2F">
      <w:pPr>
        <w:ind w:left="-1134"/>
        <w:rPr>
          <w:rFonts w:ascii="Trebuchet MS" w:hAnsi="Trebuchet MS"/>
          <w:b/>
          <w:bCs/>
          <w:color w:val="999999"/>
          <w:sz w:val="16"/>
          <w:szCs w:val="16"/>
          <w:shd w:val="clear" w:color="auto" w:fill="F2F2F2"/>
        </w:rPr>
      </w:pPr>
      <w:r>
        <w:rPr>
          <w:rFonts w:ascii="Trebuchet MS" w:hAnsi="Trebuchet MS"/>
          <w:b/>
          <w:bCs/>
          <w:color w:val="999999"/>
          <w:sz w:val="16"/>
          <w:szCs w:val="16"/>
        </w:rPr>
        <w:br/>
      </w:r>
      <w:bookmarkStart w:id="0" w:name="_GoBack"/>
      <w:bookmarkEnd w:id="0"/>
    </w:p>
    <w:sectPr w:rsidR="00691D2F" w:rsidRPr="00691D2F" w:rsidSect="000C73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507"/>
    <w:multiLevelType w:val="multilevel"/>
    <w:tmpl w:val="A85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15EDC"/>
    <w:multiLevelType w:val="multilevel"/>
    <w:tmpl w:val="D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F12E1"/>
    <w:multiLevelType w:val="hybridMultilevel"/>
    <w:tmpl w:val="7D8E3A44"/>
    <w:lvl w:ilvl="0" w:tplc="037042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DA"/>
    <w:rsid w:val="00092E86"/>
    <w:rsid w:val="000B0379"/>
    <w:rsid w:val="000C7397"/>
    <w:rsid w:val="000E28C9"/>
    <w:rsid w:val="000F77A8"/>
    <w:rsid w:val="001931C8"/>
    <w:rsid w:val="002A3B5F"/>
    <w:rsid w:val="00336E81"/>
    <w:rsid w:val="003807D1"/>
    <w:rsid w:val="00392E35"/>
    <w:rsid w:val="003E0A77"/>
    <w:rsid w:val="00424366"/>
    <w:rsid w:val="004B5FC0"/>
    <w:rsid w:val="005400B2"/>
    <w:rsid w:val="005A22AD"/>
    <w:rsid w:val="00663258"/>
    <w:rsid w:val="00691D2F"/>
    <w:rsid w:val="006E3098"/>
    <w:rsid w:val="0077210F"/>
    <w:rsid w:val="007D2F00"/>
    <w:rsid w:val="00830946"/>
    <w:rsid w:val="008C58D5"/>
    <w:rsid w:val="008E7E32"/>
    <w:rsid w:val="009E339E"/>
    <w:rsid w:val="009F2EA2"/>
    <w:rsid w:val="00A31DB8"/>
    <w:rsid w:val="00A72D87"/>
    <w:rsid w:val="00AF1F42"/>
    <w:rsid w:val="00BA24DA"/>
    <w:rsid w:val="00D71B31"/>
    <w:rsid w:val="00DB6CE0"/>
    <w:rsid w:val="00E33F30"/>
    <w:rsid w:val="00E52BDA"/>
    <w:rsid w:val="00E75EFD"/>
    <w:rsid w:val="00EA131A"/>
    <w:rsid w:val="00ED5F79"/>
    <w:rsid w:val="00F6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51909-2D73-49F6-94E5-ACE9ED98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77"/>
  </w:style>
  <w:style w:type="paragraph" w:styleId="2">
    <w:name w:val="heading 2"/>
    <w:basedOn w:val="a"/>
    <w:link w:val="20"/>
    <w:uiPriority w:val="9"/>
    <w:qFormat/>
    <w:rsid w:val="004B5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4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24D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4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0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5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91D2F"/>
  </w:style>
  <w:style w:type="paragraph" w:customStyle="1" w:styleId="Default">
    <w:name w:val="Default"/>
    <w:rsid w:val="000C73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21">
    <w:name w:val="Основной текст 21"/>
    <w:basedOn w:val="a"/>
    <w:rsid w:val="002A3B5F"/>
    <w:pPr>
      <w:tabs>
        <w:tab w:val="left" w:pos="964"/>
      </w:tabs>
      <w:spacing w:after="120" w:line="480" w:lineRule="auto"/>
      <w:ind w:left="964" w:hanging="964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309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931C8"/>
    <w:pPr>
      <w:ind w:left="720"/>
      <w:contextualSpacing/>
    </w:pPr>
  </w:style>
  <w:style w:type="paragraph" w:customStyle="1" w:styleId="aa">
    <w:name w:val="Обратный адрес"/>
    <w:uiPriority w:val="2"/>
    <w:rsid w:val="0077210F"/>
    <w:pPr>
      <w:spacing w:after="0" w:line="240" w:lineRule="auto"/>
    </w:pPr>
    <w:rPr>
      <w:color w:val="4F81BD" w:themeColor="accent1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0ledorigin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dorigi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1BDA-776A-44E4-9401-2F99281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ГОР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енко</dc:creator>
  <cp:keywords/>
  <dc:description/>
  <cp:lastModifiedBy>Сергей</cp:lastModifiedBy>
  <cp:revision>8</cp:revision>
  <cp:lastPrinted>2016-02-24T08:49:00Z</cp:lastPrinted>
  <dcterms:created xsi:type="dcterms:W3CDTF">2016-06-24T05:36:00Z</dcterms:created>
  <dcterms:modified xsi:type="dcterms:W3CDTF">2017-04-12T10:41:00Z</dcterms:modified>
</cp:coreProperties>
</file>